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BD325E">
      <w:pPr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6E28CAE9" w14:textId="77777777" w:rsidR="007A457F" w:rsidRPr="00B96B37" w:rsidRDefault="007A457F" w:rsidP="007A457F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2DFD32EC" w14:textId="77777777" w:rsidR="007A457F" w:rsidRPr="00B96B37" w:rsidRDefault="007A457F" w:rsidP="007A457F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65975F53" w14:textId="77777777" w:rsidR="007A457F" w:rsidRPr="004A4FC6" w:rsidRDefault="007A457F" w:rsidP="007A457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B30D9F3" w14:textId="77777777" w:rsidR="007A457F" w:rsidRDefault="007A457F" w:rsidP="007A457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1C264793" w14:textId="7AD08EC2" w:rsidR="007A457F" w:rsidRPr="004A4FC6" w:rsidRDefault="007A457F" w:rsidP="007A457F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>N° 07</w:t>
      </w:r>
    </w:p>
    <w:p w14:paraId="03949578" w14:textId="77777777" w:rsidR="007A457F" w:rsidRPr="004A4FC6" w:rsidRDefault="007A457F" w:rsidP="007A457F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636BF82" w14:textId="77777777" w:rsidR="007A457F" w:rsidRPr="00B043F8" w:rsidRDefault="007A457F" w:rsidP="007A457F">
      <w:pPr>
        <w:jc w:val="center"/>
        <w:rPr>
          <w:rFonts w:asciiTheme="minorHAnsi" w:hAnsiTheme="minorHAnsi" w:cs="Arial"/>
          <w:b/>
          <w:lang w:val="es-PE"/>
        </w:rPr>
      </w:pPr>
      <w:r w:rsidRPr="00B043F8">
        <w:rPr>
          <w:rFonts w:asciiTheme="minorHAnsi" w:hAnsiTheme="minorHAnsi" w:cs="Arial"/>
          <w:b/>
          <w:lang w:val="es-PE"/>
        </w:rPr>
        <w:t xml:space="preserve">CONVOCATORIA PARA LA CONTRATACIÓN DE UN/A (01) TÉCNICO EN </w:t>
      </w:r>
      <w:r>
        <w:rPr>
          <w:rFonts w:asciiTheme="minorHAnsi" w:hAnsiTheme="minorHAnsi" w:cs="Arial"/>
          <w:b/>
          <w:lang w:val="es-PE"/>
        </w:rPr>
        <w:t>INFORMÁTICA</w:t>
      </w:r>
      <w:r w:rsidRPr="00B043F8">
        <w:rPr>
          <w:rFonts w:asciiTheme="minorHAnsi" w:hAnsiTheme="minorHAnsi" w:cs="Arial"/>
          <w:b/>
          <w:lang w:val="es-PE"/>
        </w:rPr>
        <w:t xml:space="preserve"> </w:t>
      </w:r>
      <w:r>
        <w:rPr>
          <w:rFonts w:asciiTheme="minorHAnsi" w:hAnsiTheme="minorHAnsi" w:cs="Arial"/>
          <w:b/>
          <w:lang w:val="es-PE"/>
        </w:rPr>
        <w:t>PARA</w:t>
      </w:r>
      <w:r w:rsidRPr="00B043F8">
        <w:rPr>
          <w:rFonts w:asciiTheme="minorHAnsi" w:hAnsiTheme="minorHAnsi" w:cs="Arial"/>
          <w:b/>
          <w:lang w:val="es-PE"/>
        </w:rPr>
        <w:t xml:space="preserve"> LA DIRECCIÓN DE PROMOCIÓN Y DESARROLLO SOCIAL </w:t>
      </w:r>
    </w:p>
    <w:p w14:paraId="2D5DD0CB" w14:textId="77777777" w:rsidR="007A457F" w:rsidRPr="004A4FC6" w:rsidRDefault="007A457F" w:rsidP="007A457F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31FCB40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I GENERALIDADES</w:t>
      </w:r>
    </w:p>
    <w:p w14:paraId="75C4FF02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177E8BE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1</w:t>
      </w:r>
      <w:r>
        <w:rPr>
          <w:rFonts w:asciiTheme="minorHAnsi" w:hAnsiTheme="minorHAnsi" w:cs="Arial"/>
          <w:b/>
          <w:sz w:val="22"/>
          <w:szCs w:val="22"/>
          <w:lang w:val="es-PE"/>
        </w:rPr>
        <w:t xml:space="preserve"> 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1028728E" w14:textId="77777777" w:rsidR="007A457F" w:rsidRPr="004A4FC6" w:rsidRDefault="007A457F" w:rsidP="007A457F">
      <w:pPr>
        <w:ind w:left="28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UN/A (01) TÉCNICO EN </w:t>
      </w:r>
      <w:r>
        <w:rPr>
          <w:rFonts w:asciiTheme="minorHAnsi" w:hAnsiTheme="minorHAnsi" w:cs="Arial"/>
          <w:b/>
          <w:sz w:val="22"/>
          <w:szCs w:val="22"/>
          <w:lang w:val="es-PE"/>
        </w:rPr>
        <w:t>INFORMÁTICA PARA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LA DIRECCIÓN DE PROMOCIÓN Y DESARROLLO SOCIAL.</w:t>
      </w:r>
    </w:p>
    <w:p w14:paraId="7ABF6788" w14:textId="77777777" w:rsidR="007A457F" w:rsidRPr="004A4FC6" w:rsidRDefault="007A457F" w:rsidP="007A457F">
      <w:pPr>
        <w:ind w:left="28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1BF3C438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1.2 </w:t>
      </w:r>
      <w:r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Dependencia, unidad orgánica y área solicitante </w:t>
      </w:r>
    </w:p>
    <w:p w14:paraId="71BB5CE7" w14:textId="77777777" w:rsidR="007A457F" w:rsidRPr="004A4FC6" w:rsidRDefault="007A457F" w:rsidP="007A457F">
      <w:pPr>
        <w:ind w:left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irección de Promoción y Desarrollo Social.</w:t>
      </w:r>
    </w:p>
    <w:p w14:paraId="3BE7EB7A" w14:textId="77777777" w:rsidR="007A457F" w:rsidRPr="004A4FC6" w:rsidRDefault="007A457F" w:rsidP="007A457F">
      <w:pPr>
        <w:ind w:left="284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4B416DFA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1.3 </w:t>
      </w:r>
      <w:r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824F4AD" w14:textId="77777777" w:rsidR="007A457F" w:rsidRPr="004A4FC6" w:rsidRDefault="007A457F" w:rsidP="007A457F">
      <w:pPr>
        <w:ind w:left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Unidad de Recursos Humanos de la Oficina de Administración.</w:t>
      </w:r>
    </w:p>
    <w:p w14:paraId="2CCB570F" w14:textId="77777777" w:rsidR="007A457F" w:rsidRPr="004A4FC6" w:rsidRDefault="007A457F" w:rsidP="007A457F">
      <w:pPr>
        <w:ind w:left="284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FD7957F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1.4 </w:t>
      </w:r>
      <w:r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Base Legal </w:t>
      </w:r>
    </w:p>
    <w:p w14:paraId="5C8EE1B5" w14:textId="77777777" w:rsidR="007A457F" w:rsidRPr="004A4FC6" w:rsidRDefault="007A457F" w:rsidP="00255DC3">
      <w:pPr>
        <w:numPr>
          <w:ilvl w:val="0"/>
          <w:numId w:val="76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7075BBE9" w14:textId="77777777" w:rsidR="007A457F" w:rsidRPr="004A4FC6" w:rsidRDefault="007A457F" w:rsidP="00255DC3">
      <w:pPr>
        <w:numPr>
          <w:ilvl w:val="0"/>
          <w:numId w:val="76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 Nº 1057 y otorga derechos laborales.  </w:t>
      </w:r>
    </w:p>
    <w:p w14:paraId="6FB6CDB5" w14:textId="77777777" w:rsidR="007A457F" w:rsidRPr="004A4FC6" w:rsidRDefault="007A457F" w:rsidP="00255DC3">
      <w:pPr>
        <w:numPr>
          <w:ilvl w:val="0"/>
          <w:numId w:val="76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 Legislativo N° 1057, aprobado por Decreto Supremo N° 075-2008-PCM, modificado por el Decreto Supremo N° 065-2011-PCM.</w:t>
      </w:r>
    </w:p>
    <w:p w14:paraId="52FE8087" w14:textId="77777777" w:rsidR="007A457F" w:rsidRPr="004A4FC6" w:rsidRDefault="007A457F" w:rsidP="00255DC3">
      <w:pPr>
        <w:numPr>
          <w:ilvl w:val="0"/>
          <w:numId w:val="76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0895AAEA" w14:textId="77777777" w:rsidR="007A457F" w:rsidRPr="004A4FC6" w:rsidRDefault="007A457F" w:rsidP="00255DC3">
      <w:pPr>
        <w:numPr>
          <w:ilvl w:val="0"/>
          <w:numId w:val="76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70CA8DC0" w14:textId="77777777" w:rsidR="007A457F" w:rsidRPr="004A4FC6" w:rsidRDefault="007A457F" w:rsidP="007A457F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5ACE82D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II PERFIL DEL PUESTO</w:t>
      </w:r>
    </w:p>
    <w:p w14:paraId="7553CFB3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7A457F" w:rsidRPr="004A4FC6" w14:paraId="59F6EFAB" w14:textId="77777777" w:rsidTr="00BF27B3">
        <w:tc>
          <w:tcPr>
            <w:tcW w:w="3227" w:type="dxa"/>
            <w:shd w:val="clear" w:color="auto" w:fill="D9D9D9"/>
          </w:tcPr>
          <w:p w14:paraId="2B53FF90" w14:textId="77777777" w:rsidR="007A457F" w:rsidRPr="004A4FC6" w:rsidRDefault="007A457F" w:rsidP="00BF27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983" w:type="dxa"/>
            <w:shd w:val="clear" w:color="auto" w:fill="D9D9D9"/>
          </w:tcPr>
          <w:p w14:paraId="508002C4" w14:textId="77777777" w:rsidR="007A457F" w:rsidRPr="004A4FC6" w:rsidRDefault="007A457F" w:rsidP="00BF27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DETALLE </w:t>
            </w:r>
          </w:p>
        </w:tc>
      </w:tr>
      <w:tr w:rsidR="007A457F" w:rsidRPr="004A4FC6" w14:paraId="43FA2745" w14:textId="77777777" w:rsidTr="00BF27B3">
        <w:tc>
          <w:tcPr>
            <w:tcW w:w="3227" w:type="dxa"/>
            <w:shd w:val="clear" w:color="auto" w:fill="auto"/>
          </w:tcPr>
          <w:p w14:paraId="7155647C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983" w:type="dxa"/>
            <w:shd w:val="clear" w:color="auto" w:fill="auto"/>
          </w:tcPr>
          <w:p w14:paraId="73FCE26E" w14:textId="77777777" w:rsidR="007A457F" w:rsidRPr="00D53944" w:rsidRDefault="007A457F" w:rsidP="00BF27B3">
            <w:pPr>
              <w:pStyle w:val="Prrafodelista"/>
              <w:numPr>
                <w:ilvl w:val="0"/>
                <w:numId w:val="10"/>
              </w:numPr>
              <w:tabs>
                <w:tab w:val="left" w:pos="317"/>
              </w:tabs>
              <w:ind w:left="629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D5394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Tres (03) años de experiencia en el sector     </w:t>
            </w:r>
          </w:p>
          <w:p w14:paraId="478779B1" w14:textId="77777777" w:rsidR="007A457F" w:rsidRPr="004A4FC6" w:rsidRDefault="007A457F" w:rsidP="00BF27B3">
            <w:pPr>
              <w:tabs>
                <w:tab w:val="left" w:pos="317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            público y/o privado, en el puesto y/o funciones    </w:t>
            </w:r>
          </w:p>
          <w:p w14:paraId="33544C26" w14:textId="77777777" w:rsidR="007A457F" w:rsidRPr="004A4FC6" w:rsidRDefault="007A457F" w:rsidP="00BF27B3">
            <w:pPr>
              <w:tabs>
                <w:tab w:val="left" w:pos="317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            Equivalentes.</w:t>
            </w:r>
          </w:p>
        </w:tc>
      </w:tr>
      <w:tr w:rsidR="007A457F" w:rsidRPr="004A4FC6" w14:paraId="023B95B4" w14:textId="77777777" w:rsidTr="00BF27B3">
        <w:tc>
          <w:tcPr>
            <w:tcW w:w="3227" w:type="dxa"/>
            <w:shd w:val="clear" w:color="auto" w:fill="auto"/>
          </w:tcPr>
          <w:p w14:paraId="6EC15742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mpetencias </w:t>
            </w:r>
          </w:p>
        </w:tc>
        <w:tc>
          <w:tcPr>
            <w:tcW w:w="5983" w:type="dxa"/>
            <w:shd w:val="clear" w:color="auto" w:fill="auto"/>
          </w:tcPr>
          <w:p w14:paraId="0A3D6CFA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14:paraId="718A58CE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14:paraId="637DDA8F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14:paraId="6E368660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iderazgo</w:t>
            </w:r>
          </w:p>
          <w:p w14:paraId="3CCDF654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Visión Compartida</w:t>
            </w:r>
          </w:p>
          <w:p w14:paraId="446FCC42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ervicio Institucional</w:t>
            </w:r>
          </w:p>
          <w:p w14:paraId="0FFBCE5B" w14:textId="77777777" w:rsidR="007A457F" w:rsidRPr="004A4FC6" w:rsidRDefault="007A457F" w:rsidP="00255DC3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apacidad de gestión con entidades públicas y privadas.</w:t>
            </w:r>
          </w:p>
          <w:p w14:paraId="4A282C62" w14:textId="77777777" w:rsidR="007A457F" w:rsidRPr="004A4FC6" w:rsidRDefault="007A457F" w:rsidP="00BF27B3">
            <w:pPr>
              <w:ind w:left="720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</w:tc>
      </w:tr>
      <w:tr w:rsidR="007A457F" w:rsidRPr="004A4FC6" w14:paraId="756A31CF" w14:textId="77777777" w:rsidTr="00BF27B3">
        <w:tc>
          <w:tcPr>
            <w:tcW w:w="3227" w:type="dxa"/>
            <w:shd w:val="clear" w:color="auto" w:fill="auto"/>
          </w:tcPr>
          <w:p w14:paraId="42EAD5A9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5983" w:type="dxa"/>
            <w:shd w:val="clear" w:color="auto" w:fill="auto"/>
          </w:tcPr>
          <w:p w14:paraId="461381DF" w14:textId="77777777" w:rsidR="007A457F" w:rsidRPr="004A4FC6" w:rsidRDefault="007A457F" w:rsidP="00255DC3">
            <w:pPr>
              <w:numPr>
                <w:ilvl w:val="0"/>
                <w:numId w:val="43"/>
              </w:numPr>
              <w:ind w:left="742" w:hanging="425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Técnico en Computación e Informática.</w:t>
            </w:r>
          </w:p>
        </w:tc>
      </w:tr>
      <w:tr w:rsidR="007A457F" w:rsidRPr="004A4FC6" w14:paraId="39F24329" w14:textId="77777777" w:rsidTr="00BF27B3">
        <w:tc>
          <w:tcPr>
            <w:tcW w:w="3227" w:type="dxa"/>
            <w:shd w:val="clear" w:color="auto" w:fill="auto"/>
          </w:tcPr>
          <w:p w14:paraId="0605BE53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Cursos, Seminar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/o Talleres</w:t>
            </w:r>
          </w:p>
        </w:tc>
        <w:tc>
          <w:tcPr>
            <w:tcW w:w="5983" w:type="dxa"/>
            <w:shd w:val="clear" w:color="auto" w:fill="auto"/>
          </w:tcPr>
          <w:p w14:paraId="25632DD3" w14:textId="77777777" w:rsidR="007A457F" w:rsidRPr="004A4FC6" w:rsidRDefault="007A457F" w:rsidP="00255DC3">
            <w:pPr>
              <w:numPr>
                <w:ilvl w:val="0"/>
                <w:numId w:val="43"/>
              </w:numPr>
              <w:ind w:left="742" w:hanging="382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etodología de enseñanza de informática a personas con discapacidad.</w:t>
            </w:r>
          </w:p>
          <w:p w14:paraId="68E1CFEA" w14:textId="77777777" w:rsidR="007A457F" w:rsidRPr="004A4FC6" w:rsidRDefault="007A457F" w:rsidP="00255DC3">
            <w:pPr>
              <w:numPr>
                <w:ilvl w:val="0"/>
                <w:numId w:val="43"/>
              </w:numPr>
              <w:ind w:left="742" w:hanging="382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apacitación en nuevas tecnologías accesibles a personas con discapacidad.</w:t>
            </w:r>
          </w:p>
        </w:tc>
      </w:tr>
      <w:tr w:rsidR="007A457F" w:rsidRPr="004A4FC6" w14:paraId="3D83F19E" w14:textId="77777777" w:rsidTr="00BF27B3">
        <w:tc>
          <w:tcPr>
            <w:tcW w:w="3227" w:type="dxa"/>
            <w:shd w:val="clear" w:color="auto" w:fill="auto"/>
          </w:tcPr>
          <w:p w14:paraId="1E075F1A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5983" w:type="dxa"/>
            <w:shd w:val="clear" w:color="auto" w:fill="auto"/>
          </w:tcPr>
          <w:p w14:paraId="1BD82ECE" w14:textId="77777777" w:rsidR="007A457F" w:rsidRPr="004A4FC6" w:rsidRDefault="007A457F" w:rsidP="00255DC3">
            <w:pPr>
              <w:numPr>
                <w:ilvl w:val="0"/>
                <w:numId w:val="43"/>
              </w:numPr>
              <w:ind w:left="771" w:hanging="411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de la Ley N° 29973 – Ley General de la Persona con Discapacidad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  <w:p w14:paraId="4F885DD1" w14:textId="77777777" w:rsidR="007A457F" w:rsidRPr="004A4FC6" w:rsidRDefault="007A457F" w:rsidP="00BF27B3">
            <w:pPr>
              <w:ind w:left="1065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</w:tc>
      </w:tr>
    </w:tbl>
    <w:p w14:paraId="09D91A4F" w14:textId="77777777" w:rsidR="007A457F" w:rsidRPr="004A4FC6" w:rsidRDefault="007A457F" w:rsidP="007A457F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8D30F5B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III CARACTERÍSTICAS DEL PUESTO </w:t>
      </w:r>
    </w:p>
    <w:p w14:paraId="0400FAEB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4A6A937" w14:textId="77777777" w:rsidR="007A457F" w:rsidRPr="004A4FC6" w:rsidRDefault="007A457F" w:rsidP="007A457F">
      <w:p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78B68462" w14:textId="77777777" w:rsidR="007A457F" w:rsidRPr="004A4FC6" w:rsidRDefault="007A457F" w:rsidP="007A457F">
      <w:pPr>
        <w:ind w:left="426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a)</w:t>
      </w:r>
      <w:r w:rsidRPr="004A4FC6">
        <w:rPr>
          <w:rFonts w:asciiTheme="minorHAnsi" w:hAnsiTheme="minorHAnsi" w:cs="Arial"/>
          <w:sz w:val="22"/>
          <w:szCs w:val="22"/>
          <w:lang w:val="es-PE"/>
        </w:rPr>
        <w:tab/>
        <w:t>Brindar educación técnico productiva e inclusiva a los educandos bajo la modalidad de Módulos Técnico Productivos.</w:t>
      </w:r>
    </w:p>
    <w:p w14:paraId="0D01A8E7" w14:textId="77777777" w:rsidR="007A457F" w:rsidRPr="004A4FC6" w:rsidRDefault="007A457F" w:rsidP="007A457F">
      <w:pPr>
        <w:ind w:left="426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b)</w:t>
      </w:r>
      <w:r w:rsidRPr="004A4FC6">
        <w:rPr>
          <w:rFonts w:asciiTheme="minorHAnsi" w:hAnsiTheme="minorHAnsi" w:cs="Arial"/>
          <w:sz w:val="22"/>
          <w:szCs w:val="22"/>
          <w:lang w:val="es-PE"/>
        </w:rPr>
        <w:tab/>
        <w:t>Elaborar la programación curricular con las adaptaciones necesarias según especialidad de cada módulo y en función de las necesidades educativas especiales de los educandos.</w:t>
      </w:r>
    </w:p>
    <w:p w14:paraId="13B95ECB" w14:textId="77777777" w:rsidR="007A457F" w:rsidRPr="004A4FC6" w:rsidRDefault="007A457F" w:rsidP="007A457F">
      <w:pPr>
        <w:ind w:left="426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c)</w:t>
      </w:r>
      <w:r w:rsidRPr="004A4FC6">
        <w:rPr>
          <w:rFonts w:asciiTheme="minorHAnsi" w:hAnsiTheme="minorHAnsi" w:cs="Arial"/>
          <w:sz w:val="22"/>
          <w:szCs w:val="22"/>
          <w:lang w:val="es-PE"/>
        </w:rPr>
        <w:tab/>
        <w:t>Elaborar material técnico pedagógico según el módulo a su cargo, sistematizando la experiencia de enseñanza – aprendizaje, según el módulo respectivo y mediante los formatos encomendados desde la Dirección de Promoción y Desarrollo Social.</w:t>
      </w:r>
    </w:p>
    <w:p w14:paraId="4976400D" w14:textId="77777777" w:rsidR="007A457F" w:rsidRPr="004A4FC6" w:rsidRDefault="007A457F" w:rsidP="007A457F">
      <w:pPr>
        <w:ind w:left="426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)</w:t>
      </w:r>
      <w:r w:rsidRPr="004A4FC6">
        <w:rPr>
          <w:rFonts w:asciiTheme="minorHAnsi" w:hAnsiTheme="minorHAnsi" w:cs="Arial"/>
          <w:sz w:val="22"/>
          <w:szCs w:val="22"/>
          <w:lang w:val="es-PE"/>
        </w:rPr>
        <w:tab/>
        <w:t>Realizar proyectos según módulos y con proyección hacia la especialización.</w:t>
      </w:r>
    </w:p>
    <w:p w14:paraId="5884164D" w14:textId="77777777" w:rsidR="007A457F" w:rsidRPr="004A4FC6" w:rsidRDefault="007A457F" w:rsidP="007A457F">
      <w:pPr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 xml:space="preserve">e)     </w:t>
      </w:r>
      <w:r w:rsidRPr="004A4FC6">
        <w:rPr>
          <w:rFonts w:asciiTheme="minorHAnsi" w:hAnsiTheme="minorHAnsi" w:cs="Arial"/>
          <w:sz w:val="22"/>
          <w:szCs w:val="22"/>
          <w:lang w:val="es-PE"/>
        </w:rPr>
        <w:t>Otras actividades asignadas por su Jefe inmediato.</w:t>
      </w:r>
    </w:p>
    <w:p w14:paraId="5E58712C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1FA7FBA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IV CONDICIONES DEL CONTRATO </w:t>
      </w:r>
    </w:p>
    <w:p w14:paraId="0202B4C7" w14:textId="77777777" w:rsidR="007A457F" w:rsidRPr="004A4FC6" w:rsidRDefault="007A457F" w:rsidP="007A457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7A457F" w:rsidRPr="004A4FC6" w14:paraId="65B920AD" w14:textId="77777777" w:rsidTr="00BF27B3">
        <w:tc>
          <w:tcPr>
            <w:tcW w:w="2943" w:type="dxa"/>
            <w:shd w:val="clear" w:color="auto" w:fill="D9D9D9"/>
          </w:tcPr>
          <w:p w14:paraId="3CDDDE3C" w14:textId="77777777" w:rsidR="007A457F" w:rsidRPr="004A4FC6" w:rsidRDefault="007A457F" w:rsidP="00BF27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6267" w:type="dxa"/>
            <w:shd w:val="clear" w:color="auto" w:fill="D9D9D9"/>
          </w:tcPr>
          <w:p w14:paraId="26A36728" w14:textId="77777777" w:rsidR="007A457F" w:rsidRPr="004A4FC6" w:rsidRDefault="007A457F" w:rsidP="00BF27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A457F" w:rsidRPr="004A4FC6" w14:paraId="13B5B694" w14:textId="77777777" w:rsidTr="00BF27B3">
        <w:tc>
          <w:tcPr>
            <w:tcW w:w="2943" w:type="dxa"/>
            <w:shd w:val="clear" w:color="auto" w:fill="auto"/>
          </w:tcPr>
          <w:p w14:paraId="0A278111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6267" w:type="dxa"/>
            <w:shd w:val="clear" w:color="auto" w:fill="auto"/>
          </w:tcPr>
          <w:p w14:paraId="288F1217" w14:textId="77777777" w:rsidR="007A457F" w:rsidRPr="004A4FC6" w:rsidRDefault="007A457F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ETPRO “Alcides Salomón Zorrilla” del Conadis, sito en Av. Alejandro Granda Cuadra 1 s/n Urbanización Stella Maris – Bellavista Callao.</w:t>
            </w:r>
          </w:p>
        </w:tc>
      </w:tr>
      <w:tr w:rsidR="007A457F" w:rsidRPr="004A4FC6" w14:paraId="3B7B4503" w14:textId="77777777" w:rsidTr="00BF27B3">
        <w:tc>
          <w:tcPr>
            <w:tcW w:w="2943" w:type="dxa"/>
            <w:shd w:val="clear" w:color="auto" w:fill="auto"/>
          </w:tcPr>
          <w:p w14:paraId="3D2A0469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Servicio</w:t>
            </w:r>
          </w:p>
        </w:tc>
        <w:tc>
          <w:tcPr>
            <w:tcW w:w="6267" w:type="dxa"/>
            <w:shd w:val="clear" w:color="auto" w:fill="auto"/>
          </w:tcPr>
          <w:p w14:paraId="0FF81646" w14:textId="30A08FB0" w:rsidR="007A457F" w:rsidRPr="004A4FC6" w:rsidRDefault="00BB6F4B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7A457F" w:rsidRPr="004A4FC6" w14:paraId="1262D1F4" w14:textId="77777777" w:rsidTr="00BF27B3">
        <w:tc>
          <w:tcPr>
            <w:tcW w:w="2943" w:type="dxa"/>
            <w:shd w:val="clear" w:color="auto" w:fill="auto"/>
          </w:tcPr>
          <w:p w14:paraId="031345CE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6267" w:type="dxa"/>
            <w:shd w:val="clear" w:color="auto" w:fill="auto"/>
          </w:tcPr>
          <w:p w14:paraId="1569AEC7" w14:textId="77777777" w:rsidR="007A457F" w:rsidRPr="004A4FC6" w:rsidRDefault="007A457F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 3,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00.00 (Tres Mi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Quiniento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00/100 Soles), incluyen los montos y afiliaciones de ley, así como toda deducción aplicable a la o el trabajador. </w:t>
            </w:r>
          </w:p>
        </w:tc>
      </w:tr>
      <w:tr w:rsidR="007A457F" w:rsidRPr="004A4FC6" w14:paraId="5C00D87B" w14:textId="77777777" w:rsidTr="00BF27B3">
        <w:tc>
          <w:tcPr>
            <w:tcW w:w="2943" w:type="dxa"/>
            <w:shd w:val="clear" w:color="auto" w:fill="auto"/>
          </w:tcPr>
          <w:p w14:paraId="741D36F5" w14:textId="77777777" w:rsidR="007A457F" w:rsidRPr="004A4FC6" w:rsidRDefault="007A457F" w:rsidP="00BF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Otras condiciones del contrato </w:t>
            </w:r>
          </w:p>
        </w:tc>
        <w:tc>
          <w:tcPr>
            <w:tcW w:w="6267" w:type="dxa"/>
            <w:shd w:val="clear" w:color="auto" w:fill="auto"/>
          </w:tcPr>
          <w:p w14:paraId="1FD2537C" w14:textId="77777777" w:rsidR="007A457F" w:rsidRPr="004A4FC6" w:rsidRDefault="007A457F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isponibilidad inmediata.</w:t>
            </w:r>
          </w:p>
          <w:p w14:paraId="62D986E6" w14:textId="77777777" w:rsidR="007A457F" w:rsidRPr="004A4FC6" w:rsidRDefault="007A457F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No tener impedimento para contratar con el Estado.</w:t>
            </w:r>
          </w:p>
          <w:p w14:paraId="4E191100" w14:textId="77777777" w:rsidR="007A457F" w:rsidRPr="004A4FC6" w:rsidRDefault="007A457F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No tener antecedentes judiciales, policiales, penales.</w:t>
            </w:r>
          </w:p>
          <w:p w14:paraId="32AE18F9" w14:textId="77777777" w:rsidR="007A457F" w:rsidRPr="004A4FC6" w:rsidRDefault="007A457F" w:rsidP="00255DC3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No tener sanción por falta administrativa vigente y no estar registrado en el REDAM.</w:t>
            </w:r>
          </w:p>
        </w:tc>
      </w:tr>
    </w:tbl>
    <w:p w14:paraId="277DC03A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1E4426DF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3793FC86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434B6D68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3FB1089F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05A48D70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1EE90E78" w14:textId="77777777" w:rsidR="008E7248" w:rsidRDefault="008E7248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44791051" w14:textId="77777777" w:rsidR="00BB6F4B" w:rsidRDefault="00BB6F4B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25B45182" w14:textId="77777777" w:rsidR="007A457F" w:rsidRDefault="007A457F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14:paraId="3FC47C18" w14:textId="77777777" w:rsidR="007A457F" w:rsidRDefault="007A457F" w:rsidP="007A457F">
      <w:pPr>
        <w:rPr>
          <w:rFonts w:ascii="Calibri" w:hAnsi="Calibri" w:cs="Arial"/>
          <w:b/>
          <w:sz w:val="26"/>
          <w:szCs w:val="26"/>
          <w:lang w:val="es-PE"/>
        </w:rPr>
      </w:pPr>
      <w:bookmarkStart w:id="0" w:name="_GoBack"/>
      <w:bookmarkEnd w:id="0"/>
    </w:p>
    <w:sectPr w:rsidR="007A457F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6A94" w14:textId="77777777" w:rsidR="00A771D1" w:rsidRDefault="00A771D1" w:rsidP="00A42BE6">
      <w:r>
        <w:separator/>
      </w:r>
    </w:p>
  </w:endnote>
  <w:endnote w:type="continuationSeparator" w:id="0">
    <w:p w14:paraId="348AE59E" w14:textId="77777777" w:rsidR="00A771D1" w:rsidRDefault="00A771D1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D325E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7F5FA" w14:textId="77777777" w:rsidR="00A771D1" w:rsidRDefault="00A771D1" w:rsidP="00A42BE6">
      <w:r>
        <w:separator/>
      </w:r>
    </w:p>
  </w:footnote>
  <w:footnote w:type="continuationSeparator" w:id="0">
    <w:p w14:paraId="72DC88C1" w14:textId="77777777" w:rsidR="00A771D1" w:rsidRDefault="00A771D1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771D1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325E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A7CB-234B-429A-A212-37AB975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27:00Z</dcterms:modified>
</cp:coreProperties>
</file>